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280754" w:rsidRDefault="009939F4" w:rsidP="006C113B">
      <w:pPr>
        <w:spacing w:after="571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ОБРАЗАЦ </w:t>
      </w:r>
    </w:p>
    <w:p w:rsidR="006C113B" w:rsidRPr="00280754" w:rsidRDefault="006C113B" w:rsidP="006C113B">
      <w:pPr>
        <w:spacing w:after="571" w:line="245" w:lineRule="atLeast"/>
        <w:jc w:val="center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ЗА ПРИЈАВУ НА ЈАВНИ 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KO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Cyrl-CS"/>
        </w:rPr>
        <w:t>НКУРС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ЗА СУФИНАНСИРАЊЕ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ПРОЈЕКАТА И ПРОГРАМ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УДРУЖЕЊ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ГРАЂАНА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ИЗ БУЏЕТА ГРАДСКЕ ОПШТИНЕ САВСКИ ВЕНАЦ ЗА 20</w:t>
      </w:r>
      <w:r w:rsidR="00884C4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1</w:t>
      </w:r>
      <w:r w:rsidR="005B4FF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8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. ГОДИНУ</w:t>
      </w:r>
    </w:p>
    <w:p w:rsidR="006C113B" w:rsidRPr="00280754" w:rsidRDefault="006C113B" w:rsidP="006C113B">
      <w:pPr>
        <w:spacing w:after="258" w:line="245" w:lineRule="atLeast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Седишт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ПИБ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Матични број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Шифра делатности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лефон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акс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е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mail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нтернет 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3D5F7C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рачун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Адреса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3.Опис удружења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ада сте основани и када сте почели са својим активностима? 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2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оје су ваше главне активности?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3.3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  <w:lang w:val="sr-Latn-CS"/>
        </w:rPr>
        <w:t>(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280754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зив програма/пројекта</w:t>
            </w:r>
          </w:p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џет</w:t>
            </w:r>
          </w:p>
        </w:tc>
      </w:tr>
      <w:tr w:rsidR="00D85772" w:rsidRPr="00280754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</w:tbl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5772" w:rsidRPr="00280754" w:rsidRDefault="00D85772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3.4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 година проведених у УО</w:t>
            </w:r>
          </w:p>
        </w:tc>
      </w:tr>
      <w:tr w:rsidR="006C113B" w:rsidRPr="00280754" w:rsidTr="00A750D1">
        <w:trPr>
          <w:trHeight w:val="810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782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A750D1">
        <w:trPr>
          <w:trHeight w:val="836"/>
        </w:trPr>
        <w:tc>
          <w:tcPr>
            <w:tcW w:w="2372" w:type="dxa"/>
          </w:tcPr>
          <w:p w:rsidR="006C113B" w:rsidRPr="00280754" w:rsidRDefault="006C113B" w:rsidP="00A750D1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280754" w:rsidRDefault="006C113B" w:rsidP="006C113B">
      <w:pPr>
        <w:spacing w:after="149" w:line="245" w:lineRule="atLeast"/>
        <w:ind w:right="869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4.2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Број запослених по категоријама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3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чланова организације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4.4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према и канцеларије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5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.П.</w:t>
      </w: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258" w:line="245" w:lineRule="atLeast"/>
        <w:ind w:left="638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0754" w:rsidRPr="00280754" w:rsidRDefault="00280754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lastRenderedPageBreak/>
        <w:t xml:space="preserve">5.Услови за пријаву на Јавни </w:t>
      </w:r>
      <w:r w:rsidR="002F3B4A"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конкурс</w:t>
      </w: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 xml:space="preserve">Право учешћа </w:t>
      </w:r>
      <w:r w:rsidRPr="003D5F7C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Pr="003D5F7C">
        <w:rPr>
          <w:rFonts w:asciiTheme="minorHAnsi" w:hAnsiTheme="minorHAnsi" w:cstheme="minorHAnsi"/>
          <w:sz w:val="22"/>
          <w:szCs w:val="22"/>
        </w:rPr>
        <w:t xml:space="preserve">имају удружења грађана која су регистрована на територији града Београда, не краће од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Pr="003D5F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F7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месеци, </w:t>
      </w:r>
      <w:r w:rsidRPr="003D5F7C">
        <w:rPr>
          <w:rFonts w:asciiTheme="minorHAnsi" w:hAnsiTheme="minorHAnsi" w:cstheme="minorHAns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5D7D49" w:rsidRPr="003D5F7C" w:rsidRDefault="005D7D49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D32383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Пројекат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/</w:t>
      </w:r>
      <w:r w:rsidRPr="003D5F7C">
        <w:rPr>
          <w:rFonts w:asciiTheme="minorHAnsi" w:hAnsiTheme="minorHAnsi" w:cstheme="minorHAnsi"/>
          <w:sz w:val="22"/>
          <w:szCs w:val="22"/>
        </w:rPr>
        <w:t xml:space="preserve">програм се </w:t>
      </w:r>
      <w:r w:rsidR="00D32383" w:rsidRPr="003D5F7C">
        <w:rPr>
          <w:rFonts w:asciiTheme="minorHAnsi" w:hAnsiTheme="minorHAnsi" w:cstheme="minorHAnsi"/>
          <w:sz w:val="22"/>
          <w:szCs w:val="22"/>
        </w:rPr>
        <w:t>реализује</w:t>
      </w:r>
      <w:r w:rsidRPr="003D5F7C">
        <w:rPr>
          <w:rFonts w:asciiTheme="minorHAnsi" w:hAnsiTheme="minorHAnsi" w:cstheme="minorHAnsi"/>
          <w:sz w:val="22"/>
          <w:szCs w:val="22"/>
        </w:rPr>
        <w:t xml:space="preserve"> на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одручју</w:t>
      </w:r>
      <w:r w:rsidRPr="003D5F7C">
        <w:rPr>
          <w:rFonts w:asciiTheme="minorHAnsi" w:hAnsiTheme="minorHAnsi" w:cstheme="minorHAnsi"/>
          <w:sz w:val="22"/>
          <w:szCs w:val="22"/>
        </w:rPr>
        <w:t xml:space="preserve">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3D5F7C">
        <w:rPr>
          <w:rFonts w:asciiTheme="minorHAnsi" w:hAnsiTheme="minorHAnsi" w:cstheme="minorHAnsi"/>
          <w:sz w:val="22"/>
          <w:szCs w:val="22"/>
        </w:rPr>
        <w:t xml:space="preserve">радске општине Савски венац, </w:t>
      </w:r>
      <w:r w:rsidR="00D32383" w:rsidRPr="003D5F7C">
        <w:rPr>
          <w:rFonts w:asciiTheme="minorHAnsi" w:hAnsiTheme="minorHAnsi" w:cstheme="minorHAnsi"/>
          <w:sz w:val="22"/>
          <w:szCs w:val="22"/>
        </w:rPr>
        <w:t>као и на другом подручију у интересу грађана градске општине Савски венац</w:t>
      </w:r>
    </w:p>
    <w:p w:rsidR="007A66F7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Једно удружење може учествовати са једним предлогом програма/пројекта на једном конкурсу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5B4FF4" w:rsidRDefault="00AE371D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ријавни образац</w:t>
      </w:r>
      <w:r w:rsidR="003A09DC"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(који садржи образац за предлог пројекта и образац за буџет пројекта)</w:t>
      </w:r>
    </w:p>
    <w:p w:rsidR="00AE371D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тврда о отварању наменског рачуна код Управе за трезор</w:t>
      </w:r>
      <w:r w:rsidRPr="005B4FF4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:rsidR="00316034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5B4FF4" w:rsidRDefault="003A09DC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</w:rPr>
        <w:t>Биографије предавача, координатора, тренера кључних стручњака на пројекту</w:t>
      </w: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6C113B" w:rsidRPr="00280754" w:rsidRDefault="006C113B" w:rsidP="006C113B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7.</w:t>
      </w:r>
      <w:r w:rsidRPr="00280754">
        <w:rPr>
          <w:rFonts w:asciiTheme="minorHAnsi" w:hAnsiTheme="minorHAnsi" w:cstheme="minorHAnsi"/>
          <w:color w:val="000000"/>
          <w:sz w:val="22"/>
          <w:szCs w:val="22"/>
          <w:u w:val="single"/>
          <w:lang w:val="sr-Cyrl-CS"/>
        </w:rPr>
        <w:t xml:space="preserve">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280754" w:rsidRDefault="006C113B" w:rsidP="006C113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и који доносе профит </w:t>
      </w:r>
      <w:r w:rsidR="00CD200C"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удружењима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и другим организацијама</w:t>
      </w:r>
    </w:p>
    <w:p w:rsidR="006C113B" w:rsidRPr="003D5F7C" w:rsidRDefault="00D85772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олитичке</w:t>
      </w:r>
      <w:r w:rsidR="006C113B" w:rsidRPr="003D5F7C">
        <w:rPr>
          <w:rFonts w:asciiTheme="minorHAnsi" w:hAnsiTheme="minorHAnsi" w:cstheme="minorHAns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Владине организације или институције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Активности које заговарају нетолерантност</w:t>
      </w:r>
      <w:r w:rsidR="002334B3" w:rsidRPr="003D5F7C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 насиље</w:t>
      </w:r>
      <w:r w:rsidR="002334B3"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A438FF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3D5F7C" w:rsidRPr="003D5F7C" w:rsidRDefault="003D5F7C" w:rsidP="003D5F7C">
      <w:pPr>
        <w:pStyle w:val="ListParagrap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A438FF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8.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A438FF" w:rsidRPr="00280754" w:rsidRDefault="00A438FF" w:rsidP="00A438FF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Финансијски и оперативни капацитет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2. Релевантност - квалитет пројекта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10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су јасно дефинисане и стратешки одабране циљне групе, колики је број директних корисник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пис проблема, предуслови реализације и релевантни ризици јасно дефисан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Методологиј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Да ли су планирани резултати реални? Да ли пројекат садржи објективно мерљиве резултате активност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је план реализације пројекта добро разрађен и изводљив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Одрживост пројекта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ће активности предвиђене пројектом имати конкретан утицај на циљне групе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чекивани резултати пројекта одржив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</w:rPr>
        <w:t>5.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b/>
          <w:bCs/>
          <w:sz w:val="22"/>
          <w:szCs w:val="22"/>
        </w:rPr>
        <w:t>Буџет и рационалност трошк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предложени трошак неопходан за имплементацију пројекта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 xml:space="preserve">Максимално 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5</w:t>
      </w:r>
      <w:r w:rsidRPr="00280754">
        <w:rPr>
          <w:rFonts w:asciiTheme="minorHAnsi" w:hAnsiTheme="minorHAnsi" w:cstheme="minorHAnsi"/>
          <w:i/>
          <w:sz w:val="22"/>
          <w:szCs w:val="22"/>
        </w:rPr>
        <w:t xml:space="preserve">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средства за суфинансирање обезбеђују партнери или други донатор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однос између процењених трошкова и очекиваних резултата задовољавајућ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C01527" w:rsidRDefault="00C01527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01527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  <w:r w:rsidRPr="00C01527">
        <w:rPr>
          <w:rFonts w:asciiTheme="minorHAnsi" w:hAnsiTheme="minorHAnsi" w:cstheme="minorHAnsi"/>
          <w:b/>
          <w:sz w:val="22"/>
          <w:szCs w:val="22"/>
          <w:u w:val="single"/>
        </w:rPr>
        <w:t>8.1.</w:t>
      </w:r>
      <w:r w:rsidRPr="00C0152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C01527">
        <w:rPr>
          <w:rFonts w:asciiTheme="minorHAnsi" w:hAnsiTheme="minorHAnsi" w:cstheme="minorHAnsi"/>
          <w:b/>
          <w:sz w:val="22"/>
          <w:szCs w:val="22"/>
          <w:u w:val="single"/>
        </w:rPr>
        <w:t>Посебни критеријуми за оцењивање програма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38FF" w:rsidRPr="00280754" w:rsidRDefault="00A438FF" w:rsidP="00C01527">
      <w:pPr>
        <w:spacing w:before="120" w:after="120"/>
        <w:ind w:left="720" w:right="120"/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280754" w:rsidRDefault="00A438FF" w:rsidP="00C01527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остварена с</w:t>
      </w:r>
      <w:r w:rsidR="00B43A55" w:rsidRPr="003D5F7C">
        <w:rPr>
          <w:rFonts w:asciiTheme="minorHAnsi" w:hAnsiTheme="minorHAnsi" w:cstheme="minorHAnsi"/>
          <w:sz w:val="22"/>
          <w:szCs w:val="22"/>
        </w:rPr>
        <w:t>арадња у предходном периоду са O</w:t>
      </w:r>
      <w:r w:rsidRPr="003D5F7C">
        <w:rPr>
          <w:rFonts w:asciiTheme="minorHAnsi" w:hAnsiTheme="minorHAnsi" w:cstheme="minorHAnsi"/>
          <w:sz w:val="22"/>
          <w:szCs w:val="22"/>
        </w:rPr>
        <w:t>пштином у реализацији програма и пројеката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програми који су у складу са Локалним акционим планом за младе ГО Савски венац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досадашње активности и искуство удружења у реализацији програма за младе и раду са младима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 Максималан укупан резултат</w:t>
      </w:r>
      <w:r w:rsidRPr="00280754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након бодовања по општим и посебним критеријумима  је 100 бодова</w:t>
      </w:r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Неблаговремене и непотпуне пријаве биће одбачене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Додатне информације могу се добити на контакт телефон 01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715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853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или путем е-маил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hyperlink r:id="rId6" w:history="1">
        <w:r w:rsidR="00280754" w:rsidRPr="00906654">
          <w:rPr>
            <w:rStyle w:val="Hyperlink"/>
            <w:rFonts w:asciiTheme="minorHAnsi" w:hAnsiTheme="minorHAnsi" w:cstheme="minorHAnsi"/>
            <w:sz w:val="22"/>
            <w:szCs w:val="22"/>
            <w:lang w:val="sr-Latn-CS"/>
          </w:rPr>
          <w:t>savskivenackzm@gmail.com</w:t>
        </w:r>
      </w:hyperlink>
    </w:p>
    <w:sectPr w:rsidR="00A438FF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7846"/>
    <w:multiLevelType w:val="hybridMultilevel"/>
    <w:tmpl w:val="A90E039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EC9"/>
    <w:multiLevelType w:val="hybridMultilevel"/>
    <w:tmpl w:val="588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213C"/>
    <w:multiLevelType w:val="hybridMultilevel"/>
    <w:tmpl w:val="852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E3040"/>
    <w:multiLevelType w:val="hybridMultilevel"/>
    <w:tmpl w:val="FF9CD0A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355B5"/>
    <w:multiLevelType w:val="hybridMultilevel"/>
    <w:tmpl w:val="89B0B158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4D4050A"/>
    <w:multiLevelType w:val="hybridMultilevel"/>
    <w:tmpl w:val="C248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59DF0BD9"/>
    <w:multiLevelType w:val="hybridMultilevel"/>
    <w:tmpl w:val="787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055A1"/>
    <w:multiLevelType w:val="hybridMultilevel"/>
    <w:tmpl w:val="92B80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382040"/>
    <w:multiLevelType w:val="hybridMultilevel"/>
    <w:tmpl w:val="47CE306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</w:abstractNum>
  <w:abstractNum w:abstractNumId="3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13"/>
  </w:num>
  <w:num w:numId="5">
    <w:abstractNumId w:val="30"/>
  </w:num>
  <w:num w:numId="6">
    <w:abstractNumId w:val="33"/>
  </w:num>
  <w:num w:numId="7">
    <w:abstractNumId w:val="12"/>
  </w:num>
  <w:num w:numId="8">
    <w:abstractNumId w:val="32"/>
  </w:num>
  <w:num w:numId="9">
    <w:abstractNumId w:val="29"/>
  </w:num>
  <w:num w:numId="10">
    <w:abstractNumId w:val="4"/>
  </w:num>
  <w:num w:numId="11">
    <w:abstractNumId w:val="1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3"/>
  </w:num>
  <w:num w:numId="21">
    <w:abstractNumId w:val="11"/>
  </w:num>
  <w:num w:numId="22">
    <w:abstractNumId w:val="21"/>
  </w:num>
  <w:num w:numId="23">
    <w:abstractNumId w:val="19"/>
  </w:num>
  <w:num w:numId="24">
    <w:abstractNumId w:val="10"/>
  </w:num>
  <w:num w:numId="25">
    <w:abstractNumId w:val="31"/>
  </w:num>
  <w:num w:numId="26">
    <w:abstractNumId w:val="20"/>
  </w:num>
  <w:num w:numId="27">
    <w:abstractNumId w:val="17"/>
  </w:num>
  <w:num w:numId="28">
    <w:abstractNumId w:val="5"/>
  </w:num>
  <w:num w:numId="29">
    <w:abstractNumId w:val="16"/>
  </w:num>
  <w:num w:numId="30">
    <w:abstractNumId w:val="26"/>
  </w:num>
  <w:num w:numId="31">
    <w:abstractNumId w:val="24"/>
  </w:num>
  <w:num w:numId="32">
    <w:abstractNumId w:val="6"/>
  </w:num>
  <w:num w:numId="33">
    <w:abstractNumId w:val="2"/>
  </w:num>
  <w:num w:numId="34">
    <w:abstractNumId w:val="7"/>
  </w:num>
  <w:num w:numId="35">
    <w:abstractNumId w:val="25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37302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0C21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80754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476B9"/>
    <w:rsid w:val="00371CE4"/>
    <w:rsid w:val="003A09DC"/>
    <w:rsid w:val="003A4511"/>
    <w:rsid w:val="003A4A74"/>
    <w:rsid w:val="003B7ABC"/>
    <w:rsid w:val="003C0786"/>
    <w:rsid w:val="003C6978"/>
    <w:rsid w:val="003C6A07"/>
    <w:rsid w:val="003D1C58"/>
    <w:rsid w:val="003D1D53"/>
    <w:rsid w:val="003D5F7C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A57D6"/>
    <w:rsid w:val="005B17FC"/>
    <w:rsid w:val="005B4FF4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66A76"/>
    <w:rsid w:val="00871DFA"/>
    <w:rsid w:val="00873153"/>
    <w:rsid w:val="0087500F"/>
    <w:rsid w:val="00884C42"/>
    <w:rsid w:val="008A7455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C6283"/>
    <w:rsid w:val="00AD18B2"/>
    <w:rsid w:val="00AD67DA"/>
    <w:rsid w:val="00AE283F"/>
    <w:rsid w:val="00AE371D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878F6"/>
    <w:rsid w:val="00BB36A5"/>
    <w:rsid w:val="00BB589A"/>
    <w:rsid w:val="00BC7162"/>
    <w:rsid w:val="00BD0AD4"/>
    <w:rsid w:val="00BD1FD2"/>
    <w:rsid w:val="00BF0EB1"/>
    <w:rsid w:val="00C01527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2383"/>
    <w:rsid w:val="00D353BE"/>
    <w:rsid w:val="00D3786A"/>
    <w:rsid w:val="00D559BF"/>
    <w:rsid w:val="00D70F41"/>
    <w:rsid w:val="00D77093"/>
    <w:rsid w:val="00D83755"/>
    <w:rsid w:val="00D85772"/>
    <w:rsid w:val="00D915CD"/>
    <w:rsid w:val="00DC0BF0"/>
    <w:rsid w:val="00DC4401"/>
    <w:rsid w:val="00DF2395"/>
    <w:rsid w:val="00DF7B62"/>
    <w:rsid w:val="00E15E5B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skivenackz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AF7C-252F-4C3D-BE0E-FB8BBFB5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jovana</cp:lastModifiedBy>
  <cp:revision>12</cp:revision>
  <cp:lastPrinted>2017-10-18T07:32:00Z</cp:lastPrinted>
  <dcterms:created xsi:type="dcterms:W3CDTF">2017-10-04T09:44:00Z</dcterms:created>
  <dcterms:modified xsi:type="dcterms:W3CDTF">2018-0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